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рческа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Pr="006D6FEE" w:rsidRDefault="00B727A2" w:rsidP="006D6FE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конкурс-фестиваль «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Независимый информационный портал «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TourKids.ru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»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.С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анкт-Петербург</w:t>
      </w:r>
    </w:p>
    <w:p w:rsidR="00B25C6F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ата и место проведения: 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3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1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А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апа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/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Санаторий «Парус»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</w:t>
      </w:r>
    </w:p>
    <w:p w:rsidR="00B25C6F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Выявление и всесторонняя поддержка талантливых и перспективных детей, и молодежи; </w:t>
      </w:r>
    </w:p>
    <w:p w:rsidR="00B25C6F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 </w:t>
      </w:r>
    </w:p>
    <w:p w:rsidR="00B25C6F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B25C6F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 w:rsidRPr="006D6FEE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 рамках творческой смены пройдёт Международный конкурс-фестиваль «НАШЕ лето»</w:t>
      </w: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6D6FEE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 конкурсе принимают участие творческие коллективы и отдельные исполнители в возрасте от 5 до 25 лет и старше России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 xml:space="preserve">Хореография: 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лассический танец; народный танец; стилизация 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народного танца; современная хореография (джаз, модерн,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contemporary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); эстрадный танец ; детский танец (4-8 лет);уличные направления (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hip-hop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хаус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техно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, диско); бальный танец.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Вокал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:эстрадный вокал; народный вокал; джазовый вокал; авторская песня).</w:t>
      </w:r>
      <w:proofErr w:type="gram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proofErr w:type="gramEnd"/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Фольклор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Театры мод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: театры мод; молодые модельеры.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Сценическое искусство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: Разговорный жанр (чтецы)</w:t>
      </w:r>
      <w:proofErr w:type="gram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;А</w:t>
      </w:r>
      <w:proofErr w:type="gram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самбли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чтецов;Театральные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ллективы (спектакль 30 минут)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Цирковое искусство: Партерные номера</w:t>
      </w:r>
      <w:proofErr w:type="gram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без огня и подвес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:</w:t>
      </w:r>
      <w:proofErr w:type="gramEnd"/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состоит из заслуженных деятелей культуры и искусства РФ, педагогов высших учебных заведений. Информация появится на сайте за 2 месяца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а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—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 решению членов жюри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организационный взнос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;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 Театральный коллектив (спектакль до 30-ти минут)-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края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составляет: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 w:rsidR="004270D3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8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г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тиница-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з аэропорта 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Витязево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за дополнительную плату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оживание в пансионат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2-х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3-х,4-х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естные номера с удобствами в номере, возможны доп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еста ),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одноместное размещение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селени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12.00. При возможности раннего заселения с 03.00-14.00 оплата раннего заезда 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00 рублей с человека, завтрак не включён. При заезде в ночь с 23.00- 03.00 оплата как за целые сутки проживани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итание в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ресторане санатория «Парус»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3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л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- обед, ужин; 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4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6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8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9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л</w:t>
      </w:r>
      <w:proofErr w:type="gramStart"/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втрак,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>10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л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завтрак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. Дополнительное питание и его стоимость оговаривается предварительно с оргкомитетом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в дл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торжественная церемония Открытия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. На фестивале запланировано проведение одного мастер-класса по хореографии и одного мастер-класса по вокалу. Темы классов и имена педагогов будут формироваться дополнительно на основании присланных заявок. Руководителям выдаётся сертификат о прохождении мастер-класс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.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дискотеки для дет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, пенная вечеринка.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кружки по интересам, спортивные соревнования;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открытые бассейны;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собственный оборудованный песочный пляж в 10 минутах </w:t>
      </w:r>
      <w:proofErr w:type="gram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по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прямой;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ы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ля педагогов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6D6FEE" w:rsidRPr="009447B7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-Мастер-классы для детей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оимость дополнительных суток проживания с питанием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человека.</w:t>
      </w:r>
      <w:r w:rsidR="004270D3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4270D3">
        <w:rPr>
          <w:rStyle w:val="a5"/>
        </w:rPr>
        <w:t>ВНИМАНИЕ! ПРИ НЕОБХОДИМОСТИ ДОПОЛНИТЕЛЬНЫХ СУТОК</w:t>
      </w:r>
      <w:proofErr w:type="gramStart"/>
      <w:r w:rsidR="004270D3">
        <w:rPr>
          <w:rStyle w:val="a5"/>
        </w:rPr>
        <w:t xml:space="preserve"> ,</w:t>
      </w:r>
      <w:proofErr w:type="gramEnd"/>
      <w:r w:rsidR="004270D3">
        <w:rPr>
          <w:rStyle w:val="a5"/>
        </w:rPr>
        <w:t xml:space="preserve"> ПРОКОНСУЛЬТИРУЙТЕСЬ В ОРГКОМИТЕТЕ О НАЛИЧИИ МЕСТ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рческой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ы «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9447B7" w:rsidRPr="009447B7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ля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4</w:t>
      </w:r>
      <w:r w:rsidR="006D6FEE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л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5</w:t>
      </w:r>
      <w:r w:rsidR="00452D28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сёлые старты</w:t>
      </w:r>
    </w:p>
    <w:p w:rsidR="00452D28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клипов «Один в один»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</w:p>
    <w:p w:rsidR="009447B7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ля</w:t>
      </w:r>
      <w:r w:rsid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ДЕНЬ ГОС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lastRenderedPageBreak/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аждый коллектив в течение дня ходит друг к другу в гости на мастер-класс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Шоу </w:t>
      </w:r>
      <w:r w:rsidR="00452D28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Битва хоров</w:t>
      </w:r>
    </w:p>
    <w:p w:rsidR="005C3D80" w:rsidRPr="005C3D80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Репетиции конкурсной программ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Стартин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Pr="005C3D80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8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Л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инейка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4270D3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плата взносов осуществляется наличным, безналичным путём, а так же с помощью предоплаты  Обязательная предоплата не менее 30 % .Для получения счёта на оплату необходимо на электронный адрес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пись фонограммы должна быть на С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D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иске в формате аудио СД с идеальным качеством звука, а так же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Так же обязательна запись одной фонограммы на одном СД носителе или отдельная папка с названием коллектива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аждый коллектив, участник представляет 2 номера в одной номинации одной возрастной группы. Время одного номера не должно превышать 4 мин.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закрыть прием заявок в любой номинации раньше установленного срока, если количество заявок в номинации превысило технические возможности конкурс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5 минут, для отдельных исполнителей не более 3 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оверяйте внимательно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Если Вашему коллективу необходимо официальное приглашение на конкурс (вызов) просим сообщить нам об этом дополнительно письмом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конкурса, не имеют права просматривать протоколы конкурсной программы без разрешения председателя жюри. Решение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жюри является окончательным и обсуждению не подлежит! Оценочные балы,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гласно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Интересующие Вас вопросы, а также дополнительную информацию по участию просим направлять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Заполнить заявку можно на сайте :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www.vremyafest.ru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же ждём встречи с ВАМИ!</w:t>
      </w:r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B7"/>
    <w:rsid w:val="00103109"/>
    <w:rsid w:val="00134FFE"/>
    <w:rsid w:val="001D3EA7"/>
    <w:rsid w:val="002270F0"/>
    <w:rsid w:val="004270D3"/>
    <w:rsid w:val="004320D5"/>
    <w:rsid w:val="00452D28"/>
    <w:rsid w:val="005C3D80"/>
    <w:rsid w:val="00661E0E"/>
    <w:rsid w:val="00683CF1"/>
    <w:rsid w:val="006D1370"/>
    <w:rsid w:val="006D6FEE"/>
    <w:rsid w:val="0070206A"/>
    <w:rsid w:val="0071052C"/>
    <w:rsid w:val="009447B7"/>
    <w:rsid w:val="00964E1C"/>
    <w:rsid w:val="00AC7A38"/>
    <w:rsid w:val="00B25C6F"/>
    <w:rsid w:val="00B474D6"/>
    <w:rsid w:val="00B727A2"/>
    <w:rsid w:val="00C2056A"/>
    <w:rsid w:val="00C23BAB"/>
    <w:rsid w:val="00D57C12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94C-C496-48AF-B11F-E5EA88B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Росла</cp:lastModifiedBy>
  <cp:revision>16</cp:revision>
  <dcterms:created xsi:type="dcterms:W3CDTF">2017-08-10T11:52:00Z</dcterms:created>
  <dcterms:modified xsi:type="dcterms:W3CDTF">2019-11-18T08:46:00Z</dcterms:modified>
</cp:coreProperties>
</file>